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9F3A9" w14:textId="77777777" w:rsidR="00B45051" w:rsidRDefault="007F0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A DLA KLASY IB- wtorek 02.06.2020</w:t>
      </w:r>
    </w:p>
    <w:p w14:paraId="53056386" w14:textId="77777777" w:rsidR="007F073F" w:rsidRDefault="007F073F" w:rsidP="007F07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am, mam nadzieję, że Dzień Dziecka był udany.</w:t>
      </w:r>
    </w:p>
    <w:p w14:paraId="10C7F050" w14:textId="77777777" w:rsidR="007F073F" w:rsidRDefault="007F073F" w:rsidP="007F073F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naliście nową literę </w:t>
      </w:r>
      <w:r w:rsidRPr="007F073F">
        <w:rPr>
          <w:rFonts w:ascii="Times New Roman" w:hAnsi="Times New Roman" w:cs="Times New Roman"/>
          <w:b/>
          <w:sz w:val="44"/>
          <w:szCs w:val="44"/>
        </w:rPr>
        <w:t>ń</w:t>
      </w:r>
      <w:r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Pr="007F073F">
        <w:rPr>
          <w:rFonts w:ascii="Times New Roman" w:hAnsi="Times New Roman" w:cs="Times New Roman"/>
          <w:sz w:val="32"/>
          <w:szCs w:val="32"/>
        </w:rPr>
        <w:t>wpiszcie do zeszytu</w:t>
      </w:r>
      <w:r>
        <w:rPr>
          <w:rFonts w:ascii="Times New Roman" w:hAnsi="Times New Roman" w:cs="Times New Roman"/>
          <w:sz w:val="32"/>
          <w:szCs w:val="32"/>
        </w:rPr>
        <w:t xml:space="preserve"> w linie literę ń, całą linijkę oraz wyrazy, które uzupełnicie nową literą, ale wpiszcie ją kolorowo- jak chcecie.</w:t>
      </w:r>
    </w:p>
    <w:p w14:paraId="615ADE5D" w14:textId="77777777" w:rsidR="00AC437E" w:rsidRDefault="007F073F" w:rsidP="007F073F">
      <w:pPr>
        <w:pStyle w:val="Akapitzlis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pie…,  stycze…,  sło…ce,  ko…ce,  Toru…,  ogie…, </w:t>
      </w:r>
      <w:r w:rsidR="00AC437E">
        <w:rPr>
          <w:rFonts w:ascii="Times New Roman" w:hAnsi="Times New Roman" w:cs="Times New Roman"/>
          <w:sz w:val="48"/>
          <w:szCs w:val="48"/>
        </w:rPr>
        <w:t>baś…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AC437E">
        <w:rPr>
          <w:rFonts w:ascii="Times New Roman" w:hAnsi="Times New Roman" w:cs="Times New Roman"/>
          <w:sz w:val="48"/>
          <w:szCs w:val="48"/>
        </w:rPr>
        <w:t>,  ła…cuch.</w:t>
      </w:r>
    </w:p>
    <w:p w14:paraId="7611838D" w14:textId="77777777" w:rsidR="007F073F" w:rsidRDefault="00AC437E" w:rsidP="007F073F">
      <w:pPr>
        <w:pStyle w:val="Akapitzlis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  <w:u w:val="single"/>
        </w:rPr>
        <w:t xml:space="preserve">Zwróćcie uwagę, że żaden wyraz nie zaczyna się literą </w:t>
      </w:r>
      <w:r w:rsidRPr="00AC437E">
        <w:rPr>
          <w:rFonts w:ascii="Times New Roman" w:hAnsi="Times New Roman" w:cs="Times New Roman"/>
          <w:b/>
          <w:color w:val="4F81BD" w:themeColor="accent1"/>
          <w:sz w:val="48"/>
          <w:szCs w:val="48"/>
          <w:u w:val="single"/>
        </w:rPr>
        <w:t>ń</w:t>
      </w:r>
      <w:r w:rsidR="007F073F" w:rsidRPr="00AC437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8F0BC66" w14:textId="77777777" w:rsidR="00AC437E" w:rsidRDefault="00AC437E" w:rsidP="007F073F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isiaj litera ń napisana inaczej- ni</w:t>
      </w:r>
    </w:p>
    <w:p w14:paraId="6678586A" w14:textId="77777777" w:rsidR="00AC437E" w:rsidRDefault="00AC437E" w:rsidP="007F073F">
      <w:pPr>
        <w:pStyle w:val="Akapitzlist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o film z nową literą:</w:t>
      </w:r>
      <w:r w:rsidR="00CA3BD9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CA3BD9" w:rsidRPr="00CA3BD9">
          <w:rPr>
            <w:rStyle w:val="Hipercze"/>
            <w:sz w:val="32"/>
            <w:szCs w:val="32"/>
          </w:rPr>
          <w:t>https://www.youtube.com/watch?v=9WQHGvOOzao</w:t>
        </w:r>
      </w:hyperlink>
    </w:p>
    <w:p w14:paraId="31E4BFAA" w14:textId="77777777" w:rsidR="00CA3BD9" w:rsidRPr="00CA3BD9" w:rsidRDefault="00CA3BD9" w:rsidP="007F073F">
      <w:pPr>
        <w:pStyle w:val="Akapitzlist"/>
        <w:rPr>
          <w:rFonts w:ascii="Times New Roman" w:hAnsi="Times New Roman" w:cs="Times New Roman"/>
        </w:rPr>
      </w:pPr>
      <w:r w:rsidRPr="00CA3BD9">
        <w:rPr>
          <w:rFonts w:ascii="Times New Roman" w:hAnsi="Times New Roman" w:cs="Times New Roman"/>
          <w:sz w:val="32"/>
          <w:szCs w:val="32"/>
        </w:rPr>
        <w:t>Po obejrzeniu filmu wykonajcie ćwiczenia na stronie 16 – 17. Jeśli macie problem obejrzyjcie filmik z tymi ćwiczeniami</w:t>
      </w:r>
    </w:p>
    <w:p w14:paraId="2F99987A" w14:textId="77777777" w:rsidR="00CA3BD9" w:rsidRDefault="00CA3BD9" w:rsidP="00CA3BD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hyperlink r:id="rId7" w:history="1">
        <w:r w:rsidRPr="005B3212">
          <w:rPr>
            <w:rStyle w:val="Hipercze"/>
            <w:sz w:val="32"/>
            <w:szCs w:val="32"/>
          </w:rPr>
          <w:t>https://www.youtube.com/watch?v=z3_nzD_A8JM-</w:t>
        </w:r>
      </w:hyperlink>
      <w:r>
        <w:rPr>
          <w:sz w:val="32"/>
          <w:szCs w:val="32"/>
        </w:rPr>
        <w:t xml:space="preserve"> </w:t>
      </w:r>
    </w:p>
    <w:p w14:paraId="327B513E" w14:textId="77777777" w:rsidR="00CA3BD9" w:rsidRDefault="00CA3BD9" w:rsidP="00CA3BD9">
      <w:pPr>
        <w:rPr>
          <w:rFonts w:ascii="Times New Roman" w:hAnsi="Times New Roman" w:cs="Times New Roman"/>
          <w:sz w:val="32"/>
          <w:szCs w:val="32"/>
        </w:rPr>
      </w:pPr>
      <w:r w:rsidRPr="00CA3BD9">
        <w:rPr>
          <w:rFonts w:ascii="Times New Roman" w:hAnsi="Times New Roman" w:cs="Times New Roman"/>
          <w:sz w:val="32"/>
          <w:szCs w:val="32"/>
        </w:rPr>
        <w:t>Myślę, że wielu z was nie potrzebuje pomocy i wykona ćwiczenia samodzielnie.</w:t>
      </w:r>
      <w:r>
        <w:rPr>
          <w:rFonts w:ascii="Times New Roman" w:hAnsi="Times New Roman" w:cs="Times New Roman"/>
          <w:sz w:val="32"/>
          <w:szCs w:val="32"/>
        </w:rPr>
        <w:t xml:space="preserve"> Nauczymy się czytać czytanki z  literą ń, ni, każdy wybierze sobie jedną część lub dwie- jak chce i zgłosi do oceny. Proszę aby wszyscy przeczytali na ocenę do końca tygodnia.</w:t>
      </w:r>
    </w:p>
    <w:p w14:paraId="3FE897F5" w14:textId="77777777" w:rsidR="00CA3BD9" w:rsidRDefault="00286C8B" w:rsidP="00CA3B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bierz zadanie do rozwiązania w zeszycie i rozwiąż samodzielnie.</w:t>
      </w:r>
    </w:p>
    <w:p w14:paraId="591A6313" w14:textId="77777777" w:rsidR="00286C8B" w:rsidRDefault="00286C8B" w:rsidP="00286C8B">
      <w:pPr>
        <w:pStyle w:val="Akapitzlist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 wp14:anchorId="4EC3EFF5" wp14:editId="4DD9760D">
            <wp:simplePos x="0" y="0"/>
            <wp:positionH relativeFrom="column">
              <wp:posOffset>1462405</wp:posOffset>
            </wp:positionH>
            <wp:positionV relativeFrom="paragraph">
              <wp:posOffset>415290</wp:posOffset>
            </wp:positionV>
            <wp:extent cx="1162050" cy="876300"/>
            <wp:effectExtent l="19050" t="0" r="0" b="0"/>
            <wp:wrapSquare wrapText="bothSides"/>
            <wp:docPr id="3" name="Obraz 3" descr="C:\Users\Ja\AppData\Local\Microsoft\Windows\INetCache\IE\FRCBVHOX\Ku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FRCBVHOX\Kur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44"/>
          <w:szCs w:val="44"/>
        </w:rPr>
        <w:t>W zagrodzie pana Jana mieszkają zwierzęta:</w:t>
      </w:r>
    </w:p>
    <w:p w14:paraId="6457BE45" w14:textId="77777777" w:rsidR="00286C8B" w:rsidRPr="00286C8B" w:rsidRDefault="000852A4" w:rsidP="00286C8B">
      <w:pPr>
        <w:pStyle w:val="Akapitzlist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62336" behindDoc="0" locked="0" layoutInCell="1" allowOverlap="1" wp14:anchorId="2A92A7B7" wp14:editId="5738ECE6">
            <wp:simplePos x="0" y="0"/>
            <wp:positionH relativeFrom="column">
              <wp:posOffset>3938905</wp:posOffset>
            </wp:positionH>
            <wp:positionV relativeFrom="paragraph">
              <wp:posOffset>45720</wp:posOffset>
            </wp:positionV>
            <wp:extent cx="723900" cy="828675"/>
            <wp:effectExtent l="19050" t="0" r="0" b="0"/>
            <wp:wrapSquare wrapText="bothSides"/>
            <wp:docPr id="6" name="Obraz 4" descr="C:\Users\Ja\AppData\Local\Microsoft\Windows\INetCache\IE\K7U7K4TR\Zielononozka-kogut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AppData\Local\Microsoft\Windows\INetCache\IE\K7U7K4TR\Zielononozka-kogut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C8B"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0" locked="0" layoutInCell="1" allowOverlap="1" wp14:anchorId="3DE51017" wp14:editId="17A728B6">
            <wp:simplePos x="0" y="0"/>
            <wp:positionH relativeFrom="column">
              <wp:posOffset>2700655</wp:posOffset>
            </wp:positionH>
            <wp:positionV relativeFrom="paragraph">
              <wp:posOffset>45720</wp:posOffset>
            </wp:positionV>
            <wp:extent cx="1162050" cy="876300"/>
            <wp:effectExtent l="19050" t="0" r="0" b="0"/>
            <wp:wrapSquare wrapText="bothSides"/>
            <wp:docPr id="5" name="Obraz 3" descr="C:\Users\Ja\AppData\Local\Microsoft\Windows\INetCache\IE\FRCBVHOX\Ku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AppData\Local\Microsoft\Windows\INetCache\IE\FRCBVHOX\Kur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C8B"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0" locked="0" layoutInCell="1" allowOverlap="1" wp14:anchorId="02D1863E" wp14:editId="3B17ADDF">
            <wp:simplePos x="0" y="0"/>
            <wp:positionH relativeFrom="column">
              <wp:posOffset>-375920</wp:posOffset>
            </wp:positionH>
            <wp:positionV relativeFrom="paragraph">
              <wp:posOffset>45720</wp:posOffset>
            </wp:positionV>
            <wp:extent cx="1619250" cy="1076325"/>
            <wp:effectExtent l="19050" t="0" r="0" b="0"/>
            <wp:wrapSquare wrapText="bothSides"/>
            <wp:docPr id="2" name="Obraz 2" descr="C:\Users\Ja\AppData\Local\Microsoft\Windows\INetCache\IE\K7U7K4TR\sheep-965899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AppData\Local\Microsoft\Windows\INetCache\IE\K7U7K4TR\sheep-965899_64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2B4C43" w14:textId="77777777" w:rsidR="000852A4" w:rsidRDefault="000852A4" w:rsidP="00CA3BD9">
      <w:pPr>
        <w:rPr>
          <w:rFonts w:ascii="Times New Roman" w:hAnsi="Times New Roman" w:cs="Times New Roman"/>
          <w:i/>
          <w:sz w:val="36"/>
          <w:szCs w:val="36"/>
        </w:rPr>
      </w:pPr>
    </w:p>
    <w:p w14:paraId="39196F19" w14:textId="77777777" w:rsidR="00CA3BD9" w:rsidRPr="002234F7" w:rsidRDefault="000852A4" w:rsidP="00CA3BD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pl-PL"/>
        </w:rPr>
        <w:drawing>
          <wp:anchor distT="0" distB="0" distL="114300" distR="114300" simplePos="0" relativeHeight="251664384" behindDoc="0" locked="0" layoutInCell="1" allowOverlap="1" wp14:anchorId="16762A72" wp14:editId="4E470725">
            <wp:simplePos x="0" y="0"/>
            <wp:positionH relativeFrom="column">
              <wp:posOffset>-1733550</wp:posOffset>
            </wp:positionH>
            <wp:positionV relativeFrom="paragraph">
              <wp:posOffset>405765</wp:posOffset>
            </wp:positionV>
            <wp:extent cx="1477010" cy="1104900"/>
            <wp:effectExtent l="19050" t="0" r="8890" b="0"/>
            <wp:wrapSquare wrapText="bothSides"/>
            <wp:docPr id="8" name="Obraz 6" descr="C:\Users\Ja\AppData\Local\Microsoft\Windows\INetCache\IE\MQ9V5JJA\Krowa_w_wsi_Grabostó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\AppData\Local\Microsoft\Windows\INetCache\IE\MQ9V5JJA\Krowa_w_wsi_Grabostów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F7" w:rsidRPr="002234F7">
        <w:rPr>
          <w:rFonts w:ascii="Times New Roman" w:hAnsi="Times New Roman" w:cs="Times New Roman"/>
          <w:i/>
          <w:sz w:val="36"/>
          <w:szCs w:val="36"/>
        </w:rPr>
        <w:t>Ile nóg mają wszystkie zwierzęta razem?</w:t>
      </w:r>
    </w:p>
    <w:p w14:paraId="1FC7D3DF" w14:textId="77777777" w:rsidR="00CA3BD9" w:rsidRDefault="002234F7" w:rsidP="002234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pisz pytanie, napisz rozwiązanie (działanie) i odpowiedź.</w:t>
      </w:r>
    </w:p>
    <w:p w14:paraId="5017D7EB" w14:textId="77777777" w:rsidR="002234F7" w:rsidRDefault="002234F7" w:rsidP="002234F7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 xml:space="preserve">Iza, Darek, Kuba i Kacper poszli na zakupy. </w:t>
      </w:r>
    </w:p>
    <w:p w14:paraId="3DC33E45" w14:textId="2941F262" w:rsidR="002234F7" w:rsidRDefault="003A7149" w:rsidP="002234F7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9E4F8" wp14:editId="1AC240F0">
                <wp:simplePos x="0" y="0"/>
                <wp:positionH relativeFrom="column">
                  <wp:posOffset>1157605</wp:posOffset>
                </wp:positionH>
                <wp:positionV relativeFrom="paragraph">
                  <wp:posOffset>322580</wp:posOffset>
                </wp:positionV>
                <wp:extent cx="1066800" cy="1162050"/>
                <wp:effectExtent l="47625" t="52070" r="57150" b="527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1AF0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4" o:spid="_x0000_s1026" type="#_x0000_t56" style="position:absolute;margin-left:91.15pt;margin-top:25.4pt;width:84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1BF5B" wp14:editId="17636A6B">
                <wp:simplePos x="0" y="0"/>
                <wp:positionH relativeFrom="column">
                  <wp:posOffset>3576955</wp:posOffset>
                </wp:positionH>
                <wp:positionV relativeFrom="paragraph">
                  <wp:posOffset>322580</wp:posOffset>
                </wp:positionV>
                <wp:extent cx="1066800" cy="1162050"/>
                <wp:effectExtent l="47625" t="52070" r="57150" b="5270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63E3" id="AutoShape 6" o:spid="_x0000_s1026" type="#_x0000_t56" style="position:absolute;margin-left:281.65pt;margin-top:25.4pt;width:84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6E7EA" wp14:editId="61FD7B97">
                <wp:simplePos x="0" y="0"/>
                <wp:positionH relativeFrom="column">
                  <wp:posOffset>2319655</wp:posOffset>
                </wp:positionH>
                <wp:positionV relativeFrom="paragraph">
                  <wp:posOffset>322580</wp:posOffset>
                </wp:positionV>
                <wp:extent cx="1066800" cy="1162050"/>
                <wp:effectExtent l="47625" t="52070" r="57150" b="5270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pentagon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8F0E" id="AutoShape 5" o:spid="_x0000_s1026" type="#_x0000_t56" style="position:absolute;margin-left:182.65pt;margin-top:25.4pt;width:84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BDE65" wp14:editId="157D2E39">
                <wp:simplePos x="0" y="0"/>
                <wp:positionH relativeFrom="column">
                  <wp:posOffset>-109220</wp:posOffset>
                </wp:positionH>
                <wp:positionV relativeFrom="paragraph">
                  <wp:posOffset>322580</wp:posOffset>
                </wp:positionV>
                <wp:extent cx="1066800" cy="1162050"/>
                <wp:effectExtent l="47625" t="52070" r="57150" b="527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62050"/>
                        </a:xfrm>
                        <a:prstGeom prst="pentag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5ADB" id="AutoShape 3" o:spid="_x0000_s1026" type="#_x0000_t56" style="position:absolute;margin-left:-8.6pt;margin-top:25.4pt;width:84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2234F7">
        <w:rPr>
          <w:rFonts w:ascii="Times New Roman" w:hAnsi="Times New Roman" w:cs="Times New Roman"/>
          <w:i/>
          <w:sz w:val="44"/>
          <w:szCs w:val="44"/>
        </w:rPr>
        <w:t>Oto ich torby z zakupami:</w:t>
      </w:r>
    </w:p>
    <w:p w14:paraId="0638A620" w14:textId="77777777" w:rsidR="002234F7" w:rsidRDefault="002234F7" w:rsidP="002234F7">
      <w:pPr>
        <w:rPr>
          <w:rFonts w:ascii="Times New Roman" w:hAnsi="Times New Roman" w:cs="Times New Roman"/>
          <w:i/>
          <w:sz w:val="44"/>
          <w:szCs w:val="44"/>
        </w:rPr>
      </w:pPr>
    </w:p>
    <w:p w14:paraId="4649D0EC" w14:textId="77777777" w:rsidR="002234F7" w:rsidRDefault="002234F7" w:rsidP="002234F7">
      <w:pPr>
        <w:rPr>
          <w:rFonts w:ascii="Times New Roman" w:hAnsi="Times New Roman" w:cs="Times New Roman"/>
          <w:sz w:val="44"/>
          <w:szCs w:val="44"/>
        </w:rPr>
      </w:pPr>
    </w:p>
    <w:p w14:paraId="18E0C986" w14:textId="77777777" w:rsidR="002234F7" w:rsidRDefault="002234F7" w:rsidP="002234F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7 zł              10zł          7zł            20zł</w:t>
      </w:r>
    </w:p>
    <w:p w14:paraId="029FE0B7" w14:textId="77777777" w:rsidR="002234F7" w:rsidRDefault="002234F7" w:rsidP="002234F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…….         ………       …….          ………..</w:t>
      </w:r>
    </w:p>
    <w:p w14:paraId="4A7C8773" w14:textId="77777777" w:rsidR="002234F7" w:rsidRDefault="002234F7" w:rsidP="002234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rysuj torby , napisz ceny a potem podpisz imionami wiedząc, że</w:t>
      </w:r>
    </w:p>
    <w:p w14:paraId="26651EBF" w14:textId="77777777" w:rsidR="002234F7" w:rsidRDefault="002234F7" w:rsidP="002234F7">
      <w:pPr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Iza wydała najmniej, </w:t>
      </w:r>
      <w:r w:rsidR="000852A4">
        <w:rPr>
          <w:rFonts w:ascii="Times New Roman" w:hAnsi="Times New Roman" w:cs="Times New Roman"/>
          <w:i/>
          <w:sz w:val="44"/>
          <w:szCs w:val="44"/>
        </w:rPr>
        <w:t>Kacper wydał o 3zł więcej niż Iza, Darek wydał tyle ile Iza i Kacper razem. A ile wydał Kuba? Powodzenia!</w:t>
      </w:r>
    </w:p>
    <w:p w14:paraId="1059594F" w14:textId="77777777" w:rsidR="000852A4" w:rsidRPr="000852A4" w:rsidRDefault="000852A4" w:rsidP="000852A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wórz zeszyt do kaligrafii z matematyki i wykonaj jedno zadanie .</w:t>
      </w:r>
    </w:p>
    <w:sectPr w:rsidR="000852A4" w:rsidRPr="000852A4" w:rsidSect="00B4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A0E92"/>
    <w:multiLevelType w:val="hybridMultilevel"/>
    <w:tmpl w:val="8740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F"/>
    <w:rsid w:val="000852A4"/>
    <w:rsid w:val="002234F7"/>
    <w:rsid w:val="00286C8B"/>
    <w:rsid w:val="003A7149"/>
    <w:rsid w:val="00405A67"/>
    <w:rsid w:val="007F073F"/>
    <w:rsid w:val="00AC437E"/>
    <w:rsid w:val="00B45051"/>
    <w:rsid w:val="00C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D0CA"/>
  <w15:docId w15:val="{11E863FC-FBBA-440A-8C30-8A40F0C3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7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D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3_nzD_A8JM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WQHGvOOzao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E2F-CC99-43D6-A310-A1D5373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3</cp:revision>
  <dcterms:created xsi:type="dcterms:W3CDTF">2020-06-01T10:02:00Z</dcterms:created>
  <dcterms:modified xsi:type="dcterms:W3CDTF">2020-06-01T10:02:00Z</dcterms:modified>
</cp:coreProperties>
</file>